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CC" w:rsidRDefault="00FF6ECC" w:rsidP="00FF6ECC">
      <w:pPr>
        <w:shd w:val="clear" w:color="auto" w:fill="FFFFFF"/>
        <w:spacing w:after="83" w:line="360" w:lineRule="auto"/>
        <w:jc w:val="center"/>
        <w:rPr>
          <w:rFonts w:eastAsia="Times New Roman" w:cs="Times New Roman"/>
          <w:b/>
          <w:sz w:val="40"/>
          <w:szCs w:val="40"/>
          <w:lang w:val="ru-RU" w:eastAsia="ru-RU"/>
        </w:rPr>
      </w:pPr>
      <w:r w:rsidRPr="00FF6ECC">
        <w:rPr>
          <w:rFonts w:eastAsia="Times New Roman" w:cs="Times New Roman"/>
          <w:b/>
          <w:sz w:val="40"/>
          <w:szCs w:val="40"/>
          <w:lang w:val="ru-RU" w:eastAsia="ru-RU"/>
        </w:rPr>
        <w:t xml:space="preserve">Подготовка Программы поддержки </w:t>
      </w:r>
    </w:p>
    <w:p w:rsidR="004F3CC0" w:rsidRPr="00FF6ECC" w:rsidRDefault="00FF6ECC" w:rsidP="00FF6ECC">
      <w:pPr>
        <w:shd w:val="clear" w:color="auto" w:fill="FFFFFF"/>
        <w:spacing w:after="83" w:line="360" w:lineRule="auto"/>
        <w:jc w:val="center"/>
        <w:rPr>
          <w:rFonts w:eastAsia="Times New Roman" w:cs="Times New Roman"/>
          <w:b/>
          <w:sz w:val="40"/>
          <w:szCs w:val="40"/>
          <w:lang w:val="ru-RU" w:eastAsia="ru-RU"/>
        </w:rPr>
      </w:pPr>
      <w:r w:rsidRPr="00FF6ECC">
        <w:rPr>
          <w:rFonts w:eastAsia="Times New Roman" w:cs="Times New Roman"/>
          <w:b/>
          <w:sz w:val="40"/>
          <w:szCs w:val="40"/>
          <w:lang w:val="ru-RU" w:eastAsia="ru-RU"/>
        </w:rPr>
        <w:t>местных инициатив</w:t>
      </w:r>
    </w:p>
    <w:p w:rsidR="00052303" w:rsidRPr="009F48FA" w:rsidRDefault="004F3CC0" w:rsidP="00094BB5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052303" w:rsidRPr="009F48FA">
        <w:rPr>
          <w:rFonts w:eastAsia="Times New Roman" w:cs="Times New Roman"/>
          <w:sz w:val="32"/>
          <w:szCs w:val="32"/>
          <w:lang w:val="ru-RU" w:eastAsia="ru-RU"/>
        </w:rPr>
        <w:t>В 2017 году Амурская область присоединилась к проекту "Развитие инициативного бюджетирования субъектах Российской Федерации в 2017-2018 годах".</w:t>
      </w:r>
    </w:p>
    <w:p w:rsidR="00052303" w:rsidRPr="009F48FA" w:rsidRDefault="00052303" w:rsidP="00094BB5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Инициативное бюджетирование - это основанны</w:t>
      </w:r>
      <w:r w:rsidR="00DD2BFE" w:rsidRPr="009F48FA">
        <w:rPr>
          <w:rFonts w:eastAsia="Times New Roman" w:cs="Times New Roman"/>
          <w:sz w:val="32"/>
          <w:szCs w:val="32"/>
          <w:lang w:val="ru-RU" w:eastAsia="ru-RU"/>
        </w:rPr>
        <w:t>е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на гражданской инициативе практик</w:t>
      </w:r>
      <w:r w:rsidR="00DD2BFE" w:rsidRPr="009F48FA">
        <w:rPr>
          <w:rFonts w:eastAsia="Times New Roman" w:cs="Times New Roman"/>
          <w:sz w:val="32"/>
          <w:szCs w:val="32"/>
          <w:lang w:val="ru-RU" w:eastAsia="ru-RU"/>
        </w:rPr>
        <w:t>и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по решению вопросов местного значения при непосредственном участии граждан в определении и выборе объектов расходования бюджетных средств, а также последующем </w:t>
      </w:r>
      <w:proofErr w:type="gramStart"/>
      <w:r w:rsidRPr="009F48FA">
        <w:rPr>
          <w:rFonts w:eastAsia="Times New Roman" w:cs="Times New Roman"/>
          <w:sz w:val="32"/>
          <w:szCs w:val="32"/>
          <w:lang w:val="ru-RU" w:eastAsia="ru-RU"/>
        </w:rPr>
        <w:t>контроле за</w:t>
      </w:r>
      <w:proofErr w:type="gramEnd"/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реализацией отобранных проектов</w:t>
      </w:r>
      <w:r w:rsidR="00782EB0" w:rsidRPr="009F48FA">
        <w:rPr>
          <w:rFonts w:eastAsia="Times New Roman" w:cs="Times New Roman"/>
          <w:sz w:val="32"/>
          <w:szCs w:val="32"/>
          <w:lang w:val="ru-RU" w:eastAsia="ru-RU"/>
        </w:rPr>
        <w:t>.</w:t>
      </w:r>
    </w:p>
    <w:p w:rsidR="00782EB0" w:rsidRPr="009F48FA" w:rsidRDefault="00782EB0" w:rsidP="009F48FA">
      <w:pPr>
        <w:shd w:val="clear" w:color="auto" w:fill="FFFFFF"/>
        <w:spacing w:after="83" w:line="36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 xml:space="preserve">Все задачи решаются через реализацию небольших проектов совместно муниципальными образованиями и населением. Финансовые средства предоставляются в форме субсидий муниципальным </w:t>
      </w:r>
      <w:proofErr w:type="gramStart"/>
      <w:r w:rsidRPr="009F48FA">
        <w:rPr>
          <w:rFonts w:cs="Times New Roman"/>
          <w:sz w:val="32"/>
          <w:szCs w:val="32"/>
          <w:lang w:val="ru-RU"/>
        </w:rPr>
        <w:t>образованиям</w:t>
      </w:r>
      <w:proofErr w:type="gramEnd"/>
      <w:r w:rsidRPr="009F48FA">
        <w:rPr>
          <w:rFonts w:cs="Times New Roman"/>
          <w:sz w:val="32"/>
          <w:szCs w:val="32"/>
          <w:lang w:val="ru-RU"/>
        </w:rPr>
        <w:t xml:space="preserve"> отобранным на конкурсной основе. Весь цикл стандартизован и реализуется по заранее согласованному и опубликованному плану. Все проекты реализуются строго на конкурсной основе, по прозрачным и контролируемым процедурам</w:t>
      </w:r>
      <w:r w:rsidR="00FF6ECC">
        <w:rPr>
          <w:rFonts w:cs="Times New Roman"/>
          <w:sz w:val="32"/>
          <w:szCs w:val="32"/>
          <w:lang w:val="ru-RU"/>
        </w:rPr>
        <w:t>.</w:t>
      </w:r>
    </w:p>
    <w:p w:rsidR="00782EB0" w:rsidRPr="009F48FA" w:rsidRDefault="00782EB0" w:rsidP="009F48FA">
      <w:pPr>
        <w:spacing w:line="36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Участие населения в проекте является основным принципом и предполагает вовлечение населения к участию в проекте на всех его этапах. Обязательным условием является широкое информирование всех групп населения.</w:t>
      </w:r>
    </w:p>
    <w:p w:rsidR="00052303" w:rsidRPr="009F48FA" w:rsidRDefault="00052303" w:rsidP="009F48FA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Данный проект призван помочь муниципалитетам решать существующие проблемы местного значения, развить местную инфраструктуру, а также направлен на развитие диалога между властью и жителями.</w:t>
      </w:r>
    </w:p>
    <w:p w:rsidR="0059365A" w:rsidRPr="009F48FA" w:rsidRDefault="0059365A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caps/>
          <w:sz w:val="32"/>
          <w:szCs w:val="32"/>
          <w:u w:val="single"/>
          <w:lang w:val="ru-RU"/>
        </w:rPr>
        <w:lastRenderedPageBreak/>
        <w:t>ЧТО МОЖНО СДЕЛАТЬ</w:t>
      </w:r>
    </w:p>
    <w:p w:rsidR="00350856" w:rsidRPr="009F48FA" w:rsidRDefault="00350856" w:rsidP="00350856">
      <w:pPr>
        <w:spacing w:after="0"/>
        <w:ind w:firstLine="709"/>
        <w:jc w:val="center"/>
        <w:rPr>
          <w:rFonts w:eastAsia="Times New Roman" w:cs="Times New Roman"/>
          <w:color w:val="333333"/>
          <w:sz w:val="32"/>
          <w:szCs w:val="32"/>
          <w:lang w:val="ru-RU" w:eastAsia="ru-RU" w:bidi="ar-SA"/>
        </w:rPr>
      </w:pPr>
    </w:p>
    <w:p w:rsidR="0059365A" w:rsidRPr="009F48FA" w:rsidRDefault="00315347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оекты </w:t>
      </w:r>
      <w:r w:rsidR="00052303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ограммы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- это </w:t>
      </w:r>
      <w:proofErr w:type="spellStart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микропроекты</w:t>
      </w:r>
      <w:proofErr w:type="spellEnd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, срок реализации которых не превышает одного календарного (финансового) года. Они не предполагают больших проектно-изыскательских работ и масштабных строек, в то же время они могут стать продолжением крупных проектов. </w:t>
      </w:r>
    </w:p>
    <w:p w:rsidR="001556D9" w:rsidRPr="009F48FA" w:rsidRDefault="00315347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1E1673" w:rsidRPr="009F48FA">
        <w:rPr>
          <w:rFonts w:eastAsia="Times New Roman" w:cs="Times New Roman"/>
          <w:sz w:val="32"/>
          <w:szCs w:val="32"/>
          <w:lang w:val="ru-RU" w:eastAsia="ru-RU"/>
        </w:rPr>
        <w:t>В Амурской области о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еделены объекты общественной инфраструктуры, ремонт или устройство которых может осуществляться в рамках </w:t>
      </w:r>
      <w:r w:rsidR="00094BB5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ограммы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 по инициативе и при непосредственном участии граждан. </w:t>
      </w:r>
    </w:p>
    <w:p w:rsidR="00315347" w:rsidRPr="009F48FA" w:rsidRDefault="0059365A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>К ним относятся:</w:t>
      </w:r>
    </w:p>
    <w:p w:rsidR="00315347" w:rsidRPr="009F48FA" w:rsidRDefault="0059365A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</w:t>
      </w:r>
      <w:r w:rsidR="006005F1" w:rsidRPr="009F48FA">
        <w:rPr>
          <w:rFonts w:eastAsia="Times New Roman" w:cs="Times New Roman"/>
          <w:sz w:val="32"/>
          <w:szCs w:val="32"/>
          <w:lang w:val="ru-RU" w:eastAsia="ru-RU"/>
        </w:rPr>
        <w:t>водоснабжения, водоотведения;</w:t>
      </w:r>
      <w:r w:rsidR="00CB36B4" w:rsidRPr="009F48FA">
        <w:rPr>
          <w:rFonts w:eastAsia="Times New Roman" w:cs="Times New Roman"/>
          <w:sz w:val="32"/>
          <w:szCs w:val="32"/>
          <w:lang w:val="ru-RU" w:eastAsia="ru-RU"/>
        </w:rPr>
        <w:t xml:space="preserve"> </w:t>
      </w:r>
    </w:p>
    <w:p w:rsidR="00315347" w:rsidRPr="009F48FA" w:rsidRDefault="00CB36B4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организации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благоустройства, </w:t>
      </w:r>
    </w:p>
    <w:p w:rsidR="00315347" w:rsidRPr="009F48F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уличного освещения; </w:t>
      </w:r>
    </w:p>
    <w:p w:rsidR="00315347" w:rsidRPr="009F48F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игровых площадок; </w:t>
      </w:r>
    </w:p>
    <w:p w:rsidR="00315347" w:rsidRPr="009F48F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учреждений культуры; </w:t>
      </w:r>
    </w:p>
    <w:p w:rsidR="00315347" w:rsidRPr="009F48FA" w:rsidRDefault="0059365A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</w:t>
      </w:r>
      <w:r w:rsidR="006005F1" w:rsidRPr="009F48FA">
        <w:rPr>
          <w:rFonts w:eastAsia="Times New Roman" w:cs="Times New Roman"/>
          <w:sz w:val="32"/>
          <w:szCs w:val="32"/>
          <w:lang w:val="ru-RU" w:eastAsia="ru-RU"/>
        </w:rPr>
        <w:t xml:space="preserve">физической культуры и массового спорта; мест захоронения; </w:t>
      </w:r>
    </w:p>
    <w:p w:rsidR="0059365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>мест массового отдыха населения.</w:t>
      </w:r>
    </w:p>
    <w:p w:rsidR="007C325F" w:rsidRPr="009F48FA" w:rsidRDefault="007C325F" w:rsidP="007C325F">
      <w:pPr>
        <w:spacing w:line="360" w:lineRule="auto"/>
        <w:jc w:val="both"/>
        <w:rPr>
          <w:rFonts w:cs="Times New Roman"/>
          <w:i/>
          <w:sz w:val="32"/>
          <w:szCs w:val="32"/>
          <w:lang w:val="ru-RU"/>
        </w:rPr>
      </w:pPr>
      <w:r w:rsidRPr="007C325F">
        <w:rPr>
          <w:rFonts w:cs="Times New Roman"/>
          <w:sz w:val="32"/>
          <w:szCs w:val="32"/>
          <w:u w:val="single"/>
          <w:lang w:val="ru-RU"/>
        </w:rPr>
        <w:t>Не поддерживаются проекты по следующим направлениям</w:t>
      </w:r>
      <w:r w:rsidRPr="009F48FA">
        <w:rPr>
          <w:rFonts w:cs="Times New Roman"/>
          <w:i/>
          <w:sz w:val="32"/>
          <w:szCs w:val="32"/>
          <w:lang w:val="ru-RU"/>
        </w:rPr>
        <w:t>: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 xml:space="preserve">- на объекты частной коммерческой деятельности; 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 xml:space="preserve">- на </w:t>
      </w:r>
      <w:proofErr w:type="gramStart"/>
      <w:r w:rsidRPr="009F48FA">
        <w:rPr>
          <w:rFonts w:cs="Times New Roman"/>
          <w:sz w:val="32"/>
          <w:szCs w:val="32"/>
          <w:lang w:val="ru-RU"/>
        </w:rPr>
        <w:t>объекты</w:t>
      </w:r>
      <w:proofErr w:type="gramEnd"/>
      <w:r w:rsidRPr="009F48FA">
        <w:rPr>
          <w:rFonts w:cs="Times New Roman"/>
          <w:sz w:val="32"/>
          <w:szCs w:val="32"/>
          <w:lang w:val="ru-RU"/>
        </w:rPr>
        <w:t xml:space="preserve"> являющиеся частной собственность или собственностью общественных организаций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на религиозные сооружения и услуги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 xml:space="preserve">- проекты, которые служат интересам отдельных этнических </w:t>
      </w:r>
      <w:proofErr w:type="gramStart"/>
      <w:r w:rsidRPr="009F48FA">
        <w:rPr>
          <w:rFonts w:cs="Times New Roman"/>
          <w:sz w:val="32"/>
          <w:szCs w:val="32"/>
          <w:lang w:val="ru-RU"/>
        </w:rPr>
        <w:t>групп</w:t>
      </w:r>
      <w:proofErr w:type="gramEnd"/>
      <w:r w:rsidRPr="009F48FA">
        <w:rPr>
          <w:rFonts w:cs="Times New Roman"/>
          <w:sz w:val="32"/>
          <w:szCs w:val="32"/>
          <w:lang w:val="ru-RU"/>
        </w:rPr>
        <w:t xml:space="preserve"> создают межэтнический конфликт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проекты, которые могут оказывать негативное воздействие на окружающую среду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ремонт или строительство административных зданий, а также закупка оборудования или транспортных сре</w:t>
      </w:r>
      <w:proofErr w:type="gramStart"/>
      <w:r w:rsidRPr="009F48FA">
        <w:rPr>
          <w:rFonts w:cs="Times New Roman"/>
          <w:sz w:val="32"/>
          <w:szCs w:val="32"/>
          <w:lang w:val="ru-RU"/>
        </w:rPr>
        <w:t>дств дл</w:t>
      </w:r>
      <w:proofErr w:type="gramEnd"/>
      <w:r w:rsidRPr="009F48FA">
        <w:rPr>
          <w:rFonts w:cs="Times New Roman"/>
          <w:sz w:val="32"/>
          <w:szCs w:val="32"/>
          <w:lang w:val="ru-RU"/>
        </w:rPr>
        <w:t>я нужд администрации поселения или общественных организаций.</w:t>
      </w: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59365A" w:rsidRDefault="0059365A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caps/>
          <w:sz w:val="32"/>
          <w:szCs w:val="32"/>
          <w:u w:val="single"/>
          <w:lang w:val="ru-RU"/>
        </w:rPr>
        <w:lastRenderedPageBreak/>
        <w:t>КАК ЭТО РАБОТАЕТ</w:t>
      </w:r>
    </w:p>
    <w:p w:rsidR="00FF6ECC" w:rsidRPr="009F48FA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6B5DA9" w:rsidRPr="009F48FA" w:rsidRDefault="00FF6ECC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 xml:space="preserve">           </w:t>
      </w:r>
      <w:r w:rsidR="00094BB5" w:rsidRPr="009F48FA">
        <w:rPr>
          <w:rFonts w:eastAsia="Times New Roman" w:cs="Times New Roman"/>
          <w:sz w:val="32"/>
          <w:szCs w:val="32"/>
          <w:lang w:val="ru-RU" w:eastAsia="ru-RU"/>
        </w:rPr>
        <w:t>Реализация программы осуществляется по следующим основным этапам</w:t>
      </w:r>
    </w:p>
    <w:p w:rsidR="0059365A" w:rsidRPr="009F48FA" w:rsidRDefault="001E1673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u w:val="single"/>
          <w:lang w:val="ru-RU" w:eastAsia="ru-RU"/>
        </w:rPr>
        <w:t>ПЕРВЫ</w:t>
      </w:r>
      <w:r w:rsidR="00FF6ECC">
        <w:rPr>
          <w:rFonts w:eastAsia="Times New Roman" w:cs="Times New Roman"/>
          <w:sz w:val="32"/>
          <w:szCs w:val="32"/>
          <w:u w:val="single"/>
          <w:lang w:val="ru-RU" w:eastAsia="ru-RU"/>
        </w:rPr>
        <w:t>Й ЭТАП: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ПРОВОДИТСЯ 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>ОБЩЕЕ СОБРАНИЕ ПО ИДЕНТИФИКАЦИИ  ПРОБЛЕМЫ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Этап посвящен предварительному обсуждению вопросов обустройства населенного пункта</w:t>
      </w:r>
      <w:r w:rsidR="00A66FE0" w:rsidRPr="009F48FA">
        <w:rPr>
          <w:rFonts w:eastAsia="Times New Roman" w:cs="Times New Roman"/>
          <w:sz w:val="32"/>
          <w:szCs w:val="32"/>
          <w:lang w:val="ru-RU" w:eastAsia="ru-RU"/>
        </w:rPr>
        <w:t xml:space="preserve">. Такие обсуждения проходят на 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>обще</w:t>
      </w:r>
      <w:r w:rsidR="00A66FE0" w:rsidRPr="009F48FA">
        <w:rPr>
          <w:rFonts w:eastAsia="Times New Roman" w:cs="Times New Roman"/>
          <w:sz w:val="32"/>
          <w:szCs w:val="32"/>
          <w:lang w:val="ru-RU" w:eastAsia="ru-RU"/>
        </w:rPr>
        <w:t>м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 xml:space="preserve"> собрани</w:t>
      </w:r>
      <w:r w:rsidR="00A66FE0" w:rsidRPr="009F48FA">
        <w:rPr>
          <w:rFonts w:eastAsia="Times New Roman" w:cs="Times New Roman"/>
          <w:sz w:val="32"/>
          <w:szCs w:val="32"/>
          <w:lang w:val="ru-RU" w:eastAsia="ru-RU"/>
        </w:rPr>
        <w:t>и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 xml:space="preserve"> граждан по идентификации проблемы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. Инициатива по проведению предварительных опросов или встреч может исходить как от </w:t>
      </w:r>
      <w:proofErr w:type="gramStart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муниципалитета</w:t>
      </w:r>
      <w:proofErr w:type="gramEnd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 так и от самих жителей.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Число и частота проведения таких встреч зависит от желания и готовности участников принять ключевые решения по обсуждаемым вопросам.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В первую очередь определяется перечень вопросов, которые войдут в повестку итогового собрания и будут вынесены на голосование в качестве проектного предложения. В случае обсуждения конкретных проектов появляется возможность найти единомышленников и создать инициативную группу - именно на данном этапе можно заручиться поддержкой со стороны </w:t>
      </w:r>
      <w:proofErr w:type="gramStart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бизнес-сообщества</w:t>
      </w:r>
      <w:proofErr w:type="gramEnd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, независимых экспертов, представителей общественности. </w:t>
      </w:r>
    </w:p>
    <w:p w:rsidR="0059365A" w:rsidRPr="009F48FA" w:rsidRDefault="0059365A" w:rsidP="00FF6ECC">
      <w:pPr>
        <w:spacing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> </w:t>
      </w:r>
      <w:r w:rsidR="008E70E0" w:rsidRPr="009F48FA">
        <w:rPr>
          <w:rFonts w:eastAsia="Times New Roman" w:cs="Times New Roman"/>
          <w:sz w:val="32"/>
          <w:szCs w:val="32"/>
          <w:u w:val="single"/>
          <w:lang w:val="ru-RU" w:eastAsia="ru-RU"/>
        </w:rPr>
        <w:t xml:space="preserve"> ВТОРОЙ ЭТАП</w:t>
      </w:r>
      <w:r w:rsidR="00FF6ECC">
        <w:rPr>
          <w:rFonts w:eastAsia="Times New Roman" w:cs="Times New Roman"/>
          <w:sz w:val="32"/>
          <w:szCs w:val="32"/>
          <w:u w:val="single"/>
          <w:lang w:val="ru-RU" w:eastAsia="ru-RU"/>
        </w:rPr>
        <w:t xml:space="preserve">: </w:t>
      </w:r>
      <w:r w:rsidR="008E70E0" w:rsidRPr="009F48FA">
        <w:rPr>
          <w:rFonts w:eastAsia="Times New Roman" w:cs="Times New Roman"/>
          <w:sz w:val="32"/>
          <w:szCs w:val="32"/>
          <w:u w:val="single"/>
          <w:lang w:val="ru-RU" w:eastAsia="ru-RU"/>
        </w:rPr>
        <w:t xml:space="preserve"> 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>ЭКСПЕРТНОЕ МНЕНИЕ (технический анализ)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Технический анализ, который позволяет оценить реализуемость обсуждаемых проектов, может быть проведен представителями муниципалитета как перед вынесением проектов на итоговое </w:t>
      </w:r>
      <w:proofErr w:type="gramStart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голосование</w:t>
      </w:r>
      <w:proofErr w:type="gramEnd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 так и после него. Готовность прорабатывать и принимать совместные решения зависит</w:t>
      </w:r>
      <w:r w:rsidR="0085428B" w:rsidRPr="009F48FA">
        <w:rPr>
          <w:rFonts w:eastAsia="Times New Roman" w:cs="Times New Roman"/>
          <w:sz w:val="32"/>
          <w:szCs w:val="32"/>
          <w:lang w:val="ru-RU" w:eastAsia="ru-RU"/>
        </w:rPr>
        <w:t xml:space="preserve">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т степени вовлеченности населения в местное самоуправление и от</w:t>
      </w:r>
      <w:r w:rsidR="002B06F8" w:rsidRPr="009F48FA">
        <w:rPr>
          <w:rFonts w:eastAsia="Times New Roman" w:cs="Times New Roman"/>
          <w:sz w:val="32"/>
          <w:szCs w:val="32"/>
          <w:lang w:val="ru-RU" w:eastAsia="ru-RU"/>
        </w:rPr>
        <w:t xml:space="preserve"> р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езультатов предварительных обсуждений. </w:t>
      </w:r>
    </w:p>
    <w:p w:rsidR="0059365A" w:rsidRPr="009F48FA" w:rsidRDefault="0059365A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>Что включает в себя экспертная оценка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8824"/>
      </w:tblGrid>
      <w:tr w:rsidR="0059365A" w:rsidRPr="00943A75" w:rsidTr="005936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F16141" w:rsidP="00350856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J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U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APFNkomv0hnpF7FFfryO&#10;jWY9t9BDOt7nGKQBY/zVToErUfvSWsq7cX2WCkf/ORWQsWOhvV6dREf1r2X9BHLVEuQEyoNuB4tW&#10;6h8YDdA5cmy+b6lmGHUfBEg+jQlxrcZvyGSWwEafW9bnFioqgMqxxWhcLu3YnrZK800LnmKfGCHd&#10;v2y4l7D7QiMr4O820B18JIdO5trP+d7feu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Lyyib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59365A" w:rsidP="00350856">
            <w:pPr>
              <w:spacing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Соответствие полномочиям</w:t>
            </w:r>
          </w:p>
          <w:p w:rsidR="0059365A" w:rsidRPr="009F48FA" w:rsidRDefault="00FF6ECC" w:rsidP="00350856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      </w:t>
            </w:r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Во-первых, выясняется, относится ли проект к числу вопросов, находящихся в ведении органов местного самоуправления.</w:t>
            </w:r>
          </w:p>
        </w:tc>
      </w:tr>
      <w:tr w:rsidR="0059365A" w:rsidRPr="00943A75" w:rsidTr="005936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F16141" w:rsidP="00350856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kZ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68qkZrwIAALcFAAAOAAAAAAAAAAAA&#10;AAAAAC4CAABkcnMvZTJvRG9jLnhtbFBLAQItABQABgAIAAAAIQBMoOks2AAAAAMBAAAPAAAAAAAA&#10;AAAAAAAAAAk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59365A" w:rsidP="00350856">
            <w:pPr>
              <w:spacing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Правовые ограничения по использованию объекта инфраструктуры</w:t>
            </w:r>
          </w:p>
          <w:p w:rsidR="0059365A" w:rsidRPr="009F48FA" w:rsidRDefault="00FF6ECC" w:rsidP="00FF6ECC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     </w:t>
            </w:r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Во-вторых, устанавливается, нет ли правовых ограничений по использованию соответствующего объекта или земельного участка. Такие ограничения могут быть связаны как с правом </w:t>
            </w:r>
            <w:proofErr w:type="gramStart"/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собственности</w:t>
            </w:r>
            <w:proofErr w:type="gramEnd"/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так и с ранее принятыми решениями.</w:t>
            </w:r>
          </w:p>
        </w:tc>
      </w:tr>
      <w:tr w:rsidR="0059365A" w:rsidRPr="00943A75" w:rsidTr="005936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FF6ECC" w:rsidP="00350856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 xml:space="preserve">   </w:t>
            </w:r>
            <w:r w:rsidR="00F16141"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wN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bX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rKssDb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59365A" w:rsidP="00350856">
            <w:pPr>
              <w:spacing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Ориентировочная стоимость </w:t>
            </w:r>
          </w:p>
          <w:p w:rsidR="0059365A" w:rsidRPr="009F48FA" w:rsidRDefault="00FF6ECC" w:rsidP="00FF6ECC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     </w:t>
            </w:r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В-третьих, осуществляется предварительный сметный расчет для оценки стоимости реализации проекта.</w:t>
            </w:r>
          </w:p>
        </w:tc>
      </w:tr>
    </w:tbl>
    <w:p w:rsidR="00C4124E" w:rsidRPr="009F48FA" w:rsidRDefault="008E70E0" w:rsidP="00FF6ECC">
      <w:pPr>
        <w:spacing w:after="0"/>
        <w:rPr>
          <w:rFonts w:cs="Times New Roman"/>
          <w:caps/>
          <w:sz w:val="32"/>
          <w:szCs w:val="32"/>
          <w:lang w:val="ru-RU"/>
        </w:rPr>
      </w:pPr>
      <w:r w:rsidRPr="009F48FA">
        <w:rPr>
          <w:rFonts w:cs="Times New Roman"/>
          <w:caps/>
          <w:sz w:val="32"/>
          <w:szCs w:val="32"/>
          <w:u w:val="single"/>
          <w:lang w:val="ru-RU"/>
        </w:rPr>
        <w:t>ЗАКЛЮЧИТЕЛЬНЫЙ ЭТАП</w:t>
      </w:r>
      <w:r w:rsidR="00FF6ECC">
        <w:rPr>
          <w:rFonts w:cs="Times New Roman"/>
          <w:caps/>
          <w:sz w:val="32"/>
          <w:szCs w:val="32"/>
          <w:u w:val="single"/>
          <w:lang w:val="ru-RU"/>
        </w:rPr>
        <w:t>:</w:t>
      </w:r>
      <w:r w:rsidRPr="009F48FA">
        <w:rPr>
          <w:rFonts w:cs="Times New Roman"/>
          <w:caps/>
          <w:sz w:val="32"/>
          <w:szCs w:val="32"/>
          <w:u w:val="single"/>
          <w:lang w:val="ru-RU"/>
        </w:rPr>
        <w:t xml:space="preserve"> </w:t>
      </w:r>
      <w:r w:rsidRPr="009F48FA">
        <w:rPr>
          <w:rFonts w:cs="Times New Roman"/>
          <w:caps/>
          <w:sz w:val="32"/>
          <w:szCs w:val="32"/>
          <w:lang w:val="ru-RU"/>
        </w:rPr>
        <w:t>ОБЩЕЕ СОБРАНИЕ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кончательные решения принимаются на итоговом собрании жителей населенного пункта. 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 времени и месте проведения итогового собрания сообщает администрация муниципального образования.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Для рассмотрения вынесенных на обсуждение вопросов в собрании принимают участие представители органов местного самоуправления, приглашенные представители бизнеса, других органов власти и организаций. 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Итогом собраний должны стать принципиальные решения жителей населенного пункта по следующим направлениям: технические вопросы, финансовые вопросы, организационные вопросы. Принятые решения оформляются протоколом. 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На случай необходимости рассмотрения спорных вопросов в ходе собрания проводится фото - (виде</w:t>
      </w:r>
      <w:proofErr w:type="gramStart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-</w:t>
      </w:r>
      <w:proofErr w:type="gramEnd"/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) съемка.</w:t>
      </w:r>
    </w:p>
    <w:p w:rsidR="009F48FA" w:rsidRPr="009F48FA" w:rsidRDefault="00CF6C43" w:rsidP="00350856">
      <w:pPr>
        <w:spacing w:line="240" w:lineRule="auto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9F48FA">
        <w:rPr>
          <w:rFonts w:eastAsia="Times New Roman" w:cs="Times New Roman"/>
          <w:b/>
          <w:sz w:val="32"/>
          <w:szCs w:val="32"/>
          <w:lang w:val="ru-RU" w:eastAsia="ru-RU"/>
        </w:rPr>
        <w:tab/>
        <w:t>Эффекты программы поддержки местных инициатив</w:t>
      </w:r>
    </w:p>
    <w:p w:rsidR="00782EB0" w:rsidRPr="009F48FA" w:rsidRDefault="009F48FA" w:rsidP="00782EB0">
      <w:pPr>
        <w:spacing w:line="360" w:lineRule="auto"/>
        <w:jc w:val="both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ab/>
      </w:r>
      <w:r w:rsidR="00782EB0" w:rsidRPr="009F48FA">
        <w:rPr>
          <w:rFonts w:cs="Times New Roman"/>
          <w:sz w:val="32"/>
          <w:szCs w:val="32"/>
          <w:lang w:val="ru-RU"/>
        </w:rPr>
        <w:t>Кроме непосредственных результатов в виде восстановления муниципальной инфраструктуры и развития потенциала местных территорий в результате реализации программы достигаются следующие важные социальные эффекты средне- и долгосрочного характера.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Рост удовлетворенности населения качеством жизни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lastRenderedPageBreak/>
        <w:tab/>
        <w:t>- Рост удовлетворенности населения работой местных органов власти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Сближение взглядов населения и представителей власти</w:t>
      </w:r>
      <w:r w:rsidR="00FF6ECC">
        <w:rPr>
          <w:rFonts w:cs="Times New Roman"/>
          <w:sz w:val="32"/>
          <w:szCs w:val="32"/>
          <w:lang w:val="ru-RU"/>
        </w:rPr>
        <w:t>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Рост бюджетной грамотности и налоговой дисциплины</w:t>
      </w:r>
      <w:r w:rsidR="00FF6ECC">
        <w:rPr>
          <w:rFonts w:cs="Times New Roman"/>
          <w:sz w:val="32"/>
          <w:szCs w:val="32"/>
          <w:lang w:val="ru-RU"/>
        </w:rPr>
        <w:t>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 Восприятие населением собственной роли в решении проблем населения</w:t>
      </w:r>
      <w:r w:rsidR="00FF6ECC">
        <w:rPr>
          <w:rFonts w:cs="Times New Roman"/>
          <w:sz w:val="32"/>
          <w:szCs w:val="32"/>
          <w:lang w:val="ru-RU"/>
        </w:rPr>
        <w:t>;</w:t>
      </w:r>
    </w:p>
    <w:p w:rsidR="00CF6C43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Выработка "нового языка"</w:t>
      </w:r>
      <w:r w:rsidR="00FF6ECC">
        <w:rPr>
          <w:rFonts w:cs="Times New Roman"/>
          <w:sz w:val="32"/>
          <w:szCs w:val="32"/>
          <w:lang w:val="ru-RU"/>
        </w:rPr>
        <w:t xml:space="preserve"> </w:t>
      </w:r>
      <w:r w:rsidRPr="009F48FA">
        <w:rPr>
          <w:rFonts w:cs="Times New Roman"/>
          <w:sz w:val="32"/>
          <w:szCs w:val="32"/>
          <w:lang w:val="ru-RU"/>
        </w:rPr>
        <w:t>публичного общения</w:t>
      </w:r>
      <w:r w:rsidR="00FF6ECC">
        <w:rPr>
          <w:rFonts w:cs="Times New Roman"/>
          <w:sz w:val="32"/>
          <w:szCs w:val="32"/>
          <w:lang w:val="ru-RU"/>
        </w:rPr>
        <w:t>.</w:t>
      </w:r>
    </w:p>
    <w:p w:rsidR="00CF6C43" w:rsidRPr="009F48FA" w:rsidRDefault="00CF6C43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</w:p>
    <w:p w:rsidR="004F3CC0" w:rsidRPr="009F48FA" w:rsidRDefault="004F3CC0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caps/>
          <w:sz w:val="32"/>
          <w:szCs w:val="32"/>
          <w:u w:val="single"/>
          <w:lang w:val="ru-RU"/>
        </w:rPr>
        <w:t>Нормативная правовая база</w:t>
      </w:r>
    </w:p>
    <w:p w:rsidR="004F3CC0" w:rsidRPr="009F48FA" w:rsidRDefault="004F3CC0" w:rsidP="004F3CC0">
      <w:pPr>
        <w:spacing w:line="240" w:lineRule="auto"/>
        <w:jc w:val="center"/>
        <w:rPr>
          <w:rFonts w:eastAsia="Times New Roman" w:cs="Times New Roman"/>
          <w:color w:val="0AABAB"/>
          <w:sz w:val="32"/>
          <w:szCs w:val="32"/>
          <w:lang w:val="ru-RU" w:eastAsia="ru-RU" w:bidi="ar-SA"/>
        </w:rPr>
      </w:pP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В целях реализации проекта по развитию инициативного бюджетирования в Амурской области, на региональном уровне приняты следующие нормативные правовые акты:</w:t>
      </w: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 xml:space="preserve">1. В рамках Программы "Повышение эффективности  деятельности органов государственной власти и управления Амурской области на 2014-2020 годы." утверждены ПРАВИЛА предоставления субсидий бюджетам сельских поселений Амурской области на поддержку </w:t>
      </w:r>
      <w:proofErr w:type="gramStart"/>
      <w:r w:rsidRPr="009F48FA">
        <w:rPr>
          <w:rFonts w:eastAsia="Times New Roman" w:cs="Times New Roman"/>
          <w:sz w:val="32"/>
          <w:szCs w:val="32"/>
          <w:lang w:val="ru-RU" w:eastAsia="ru-RU"/>
        </w:rPr>
        <w:t>проектов развития территорий сельских поселений Амурской области основанных</w:t>
      </w:r>
      <w:proofErr w:type="gramEnd"/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на местных инициатив</w:t>
      </w:r>
      <w:r w:rsidR="00FF6ECC">
        <w:rPr>
          <w:rFonts w:eastAsia="Times New Roman" w:cs="Times New Roman"/>
          <w:sz w:val="32"/>
          <w:szCs w:val="32"/>
          <w:lang w:val="ru-RU" w:eastAsia="ru-RU"/>
        </w:rPr>
        <w:t>ах.</w:t>
      </w: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 xml:space="preserve">2. Постановлением губернатора Амурской от 16.02.2017 года  № 34 образован координационный Совет по вопросам </w:t>
      </w:r>
      <w:proofErr w:type="gramStart"/>
      <w:r w:rsidRPr="009F48FA">
        <w:rPr>
          <w:rFonts w:eastAsia="Times New Roman" w:cs="Times New Roman"/>
          <w:sz w:val="32"/>
          <w:szCs w:val="32"/>
          <w:lang w:val="ru-RU" w:eastAsia="ru-RU"/>
        </w:rPr>
        <w:t>реализации проектов развития территорий сельских поселений Амурской</w:t>
      </w:r>
      <w:proofErr w:type="gramEnd"/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области, основанных на местных инициативах. </w:t>
      </w: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 xml:space="preserve">3. Постановлением Правительства Амурской </w:t>
      </w:r>
      <w:proofErr w:type="spellStart"/>
      <w:r w:rsidRPr="009F48FA">
        <w:rPr>
          <w:rFonts w:eastAsia="Times New Roman" w:cs="Times New Roman"/>
          <w:sz w:val="32"/>
          <w:szCs w:val="32"/>
          <w:lang w:val="ru-RU" w:eastAsia="ru-RU"/>
        </w:rPr>
        <w:t>обалсти</w:t>
      </w:r>
      <w:proofErr w:type="spellEnd"/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от 05.04.2018 № 143 образована комиссия по проведению конкурсного отбора по предоставлению субсидии бюджетам сельских поселений с участием депутатов. </w:t>
      </w: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59365A" w:rsidRDefault="0085428B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sz w:val="32"/>
          <w:szCs w:val="32"/>
          <w:u w:val="single"/>
          <w:lang w:val="ru-RU"/>
        </w:rPr>
        <w:lastRenderedPageBreak/>
        <w:t xml:space="preserve">ИСТОЧНИКИ </w:t>
      </w:r>
      <w:r w:rsidR="00315347" w:rsidRPr="009F48FA">
        <w:rPr>
          <w:rFonts w:cs="Times New Roman"/>
          <w:b/>
          <w:sz w:val="32"/>
          <w:szCs w:val="32"/>
          <w:u w:val="single"/>
          <w:lang w:val="ru-RU"/>
        </w:rPr>
        <w:t xml:space="preserve">РЕАЛИЗАЦИИ </w:t>
      </w:r>
      <w:r w:rsidRPr="009F48FA">
        <w:rPr>
          <w:rFonts w:cs="Times New Roman"/>
          <w:b/>
          <w:sz w:val="32"/>
          <w:szCs w:val="32"/>
          <w:u w:val="single"/>
          <w:lang w:val="ru-RU"/>
        </w:rPr>
        <w:t>ПРОЕКТОВ</w:t>
      </w:r>
    </w:p>
    <w:p w:rsidR="00FF6ECC" w:rsidRPr="009F48FA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782EB0" w:rsidRDefault="00782EB0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 xml:space="preserve">Финансовые средства предоставляются в форме субсидий муниципальным </w:t>
      </w:r>
      <w:proofErr w:type="gramStart"/>
      <w:r w:rsidRPr="009F48FA">
        <w:rPr>
          <w:rFonts w:eastAsia="Times New Roman" w:cs="Times New Roman"/>
          <w:sz w:val="32"/>
          <w:szCs w:val="32"/>
          <w:lang w:val="ru-RU" w:eastAsia="ru-RU"/>
        </w:rPr>
        <w:t>образованиям</w:t>
      </w:r>
      <w:proofErr w:type="gramEnd"/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отобранным на конкурсной основе.</w:t>
      </w:r>
    </w:p>
    <w:p w:rsidR="009F48FA" w:rsidRPr="009F48FA" w:rsidRDefault="009F48FA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ab/>
        <w:t xml:space="preserve">В целях реализации проектов </w:t>
      </w:r>
      <w:proofErr w:type="spellStart"/>
      <w:r>
        <w:rPr>
          <w:rFonts w:eastAsia="Times New Roman" w:cs="Times New Roman"/>
          <w:sz w:val="32"/>
          <w:szCs w:val="32"/>
          <w:lang w:val="ru-RU" w:eastAsia="ru-RU"/>
        </w:rPr>
        <w:t>предусмтариваются</w:t>
      </w:r>
      <w:proofErr w:type="spellEnd"/>
      <w:r>
        <w:rPr>
          <w:rFonts w:eastAsia="Times New Roman" w:cs="Times New Roman"/>
          <w:sz w:val="32"/>
          <w:szCs w:val="32"/>
          <w:lang w:val="ru-RU" w:eastAsia="ru-RU"/>
        </w:rPr>
        <w:t xml:space="preserve"> следующие источники:</w:t>
      </w: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315347" w:rsidRPr="009F48FA" w:rsidTr="009F48FA">
        <w:trPr>
          <w:trHeight w:val="1023"/>
        </w:trPr>
        <w:tc>
          <w:tcPr>
            <w:tcW w:w="6487" w:type="dxa"/>
          </w:tcPr>
          <w:p w:rsidR="00315347" w:rsidRPr="009F48FA" w:rsidRDefault="00315347" w:rsidP="00094BB5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Запрашиваемый объем субсидии из бюджета Амурской области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не более 1 млн. рублей</w:t>
            </w:r>
          </w:p>
        </w:tc>
      </w:tr>
      <w:tr w:rsidR="00315347" w:rsidRPr="009F48FA" w:rsidTr="00CF6C43">
        <w:trPr>
          <w:trHeight w:val="1247"/>
        </w:trPr>
        <w:tc>
          <w:tcPr>
            <w:tcW w:w="6487" w:type="dxa"/>
          </w:tcPr>
          <w:p w:rsidR="00315347" w:rsidRPr="009F48FA" w:rsidRDefault="00E273C8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Ф</w:t>
            </w:r>
            <w:r w:rsidR="00315347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инансирование проекта со стороны бюджета поселения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Не менее 5% объема субсиди</w:t>
            </w:r>
            <w:bookmarkStart w:id="0" w:name="_GoBack"/>
            <w:bookmarkEnd w:id="0"/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и</w:t>
            </w:r>
          </w:p>
        </w:tc>
      </w:tr>
      <w:tr w:rsidR="00315347" w:rsidRPr="009F48FA" w:rsidTr="009F48FA">
        <w:trPr>
          <w:trHeight w:val="715"/>
        </w:trPr>
        <w:tc>
          <w:tcPr>
            <w:tcW w:w="6487" w:type="dxa"/>
          </w:tcPr>
          <w:p w:rsidR="00315347" w:rsidRPr="009F48FA" w:rsidRDefault="00315347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proofErr w:type="spellStart"/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Софинансирование</w:t>
            </w:r>
            <w:proofErr w:type="spellEnd"/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проекта со стороны населения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Не менее 3% объема субсидии</w:t>
            </w:r>
          </w:p>
        </w:tc>
      </w:tr>
      <w:tr w:rsidR="00315347" w:rsidRPr="00943A75" w:rsidTr="009F48FA">
        <w:trPr>
          <w:trHeight w:val="605"/>
        </w:trPr>
        <w:tc>
          <w:tcPr>
            <w:tcW w:w="6487" w:type="dxa"/>
          </w:tcPr>
          <w:p w:rsidR="00315347" w:rsidRPr="009F48FA" w:rsidRDefault="00315347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proofErr w:type="spellStart"/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Софинансирование</w:t>
            </w:r>
            <w:proofErr w:type="spellEnd"/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проекта со стороны спонсоров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</w:tr>
      <w:tr w:rsidR="00315347" w:rsidRPr="00943A75" w:rsidTr="00CF6C43">
        <w:trPr>
          <w:trHeight w:val="787"/>
        </w:trPr>
        <w:tc>
          <w:tcPr>
            <w:tcW w:w="6487" w:type="dxa"/>
          </w:tcPr>
          <w:p w:rsidR="00315347" w:rsidRPr="009F48FA" w:rsidRDefault="00315347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proofErr w:type="spellStart"/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Неденежный</w:t>
            </w:r>
            <w:proofErr w:type="spellEnd"/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вклад населения и спонсоров 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</w:tr>
    </w:tbl>
    <w:p w:rsidR="009F48FA" w:rsidRDefault="009F48FA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2B06F8" w:rsidRPr="009F48FA" w:rsidRDefault="0059365A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sz w:val="32"/>
          <w:szCs w:val="32"/>
          <w:u w:val="single"/>
          <w:lang w:val="ru-RU"/>
        </w:rPr>
        <w:t>О КОНКУРСЕ ПРОЕКТОВ</w:t>
      </w:r>
    </w:p>
    <w:p w:rsidR="009F48FA" w:rsidRPr="009F48FA" w:rsidRDefault="009F48FA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9F48FA" w:rsidRPr="009F48FA" w:rsidRDefault="009F48FA" w:rsidP="009F48FA">
      <w:pPr>
        <w:spacing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КАЖДЫЙ ПРОЕКТ ОЦЕНИВАЕТСЯ ПО КРИТЕРИЯМ</w:t>
      </w:r>
    </w:p>
    <w:p w:rsidR="009F48FA" w:rsidRPr="009F48FA" w:rsidRDefault="00FF6ECC" w:rsidP="009F48FA">
      <w:pPr>
        <w:spacing w:line="240" w:lineRule="auto"/>
        <w:rPr>
          <w:rFonts w:eastAsia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1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Уровень финансирования проекта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за счет: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> </w:t>
      </w:r>
      <w:r w:rsidR="007C325F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ab/>
      </w: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 средств населения</w:t>
      </w: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br/>
      </w:r>
      <w:r w:rsidRPr="009F48FA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> </w:t>
      </w:r>
      <w:r w:rsidR="007C325F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ab/>
      </w: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 поступлений от юридических лиц</w:t>
      </w:r>
      <w:r w:rsidR="00FF6ECC">
        <w:rPr>
          <w:rFonts w:eastAsia="Times New Roman" w:cs="Times New Roman"/>
          <w:sz w:val="32"/>
          <w:szCs w:val="32"/>
          <w:lang w:val="ru-RU" w:eastAsia="ru-RU" w:bidi="ar-SA"/>
        </w:rPr>
        <w:t>;</w:t>
      </w:r>
    </w:p>
    <w:p w:rsidR="009F48FA" w:rsidRPr="009F48FA" w:rsidRDefault="00FF6ECC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2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Степень участия населения 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(согласно протоколу по числу участников собрания)</w:t>
      </w:r>
      <w:r w:rsidR="00FF6ECC">
        <w:rPr>
          <w:rFonts w:eastAsia="Times New Roman" w:cs="Times New Roman"/>
          <w:sz w:val="32"/>
          <w:szCs w:val="32"/>
          <w:lang w:val="ru-RU" w:eastAsia="ru-RU" w:bidi="ar-SA"/>
        </w:rPr>
        <w:t>;</w:t>
      </w:r>
    </w:p>
    <w:p w:rsidR="009F48FA" w:rsidRPr="009F48FA" w:rsidRDefault="00FF6ECC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3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Социальный эффект</w:t>
      </w: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;</w:t>
      </w:r>
    </w:p>
    <w:p w:rsidR="009F48FA" w:rsidRPr="009F48FA" w:rsidRDefault="00FF6ECC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4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Участие населения и юридических лиц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(неоплачиваемый труд, материалы и др. формы)</w:t>
      </w:r>
      <w:r w:rsidR="00FF6ECC">
        <w:rPr>
          <w:rFonts w:eastAsia="Times New Roman" w:cs="Times New Roman"/>
          <w:sz w:val="32"/>
          <w:szCs w:val="32"/>
          <w:lang w:val="ru-RU" w:eastAsia="ru-RU" w:bidi="ar-SA"/>
        </w:rPr>
        <w:t>;</w:t>
      </w:r>
    </w:p>
    <w:p w:rsidR="009F48FA" w:rsidRDefault="00FF6ECC" w:rsidP="009F48FA">
      <w:pPr>
        <w:spacing w:line="240" w:lineRule="auto"/>
        <w:rPr>
          <w:rFonts w:eastAsia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5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Информирование населения о проекте</w:t>
      </w: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.</w:t>
      </w:r>
    </w:p>
    <w:p w:rsidR="00FF6ECC" w:rsidRDefault="00FF6ECC" w:rsidP="009F48FA">
      <w:pPr>
        <w:spacing w:line="240" w:lineRule="auto"/>
        <w:rPr>
          <w:rFonts w:eastAsia="Times New Roman" w:cs="Times New Roman"/>
          <w:b/>
          <w:bCs/>
          <w:sz w:val="32"/>
          <w:szCs w:val="32"/>
          <w:lang w:val="ru-RU" w:eastAsia="ru-RU" w:bidi="ar-SA"/>
        </w:rPr>
      </w:pPr>
    </w:p>
    <w:p w:rsidR="0059365A" w:rsidRPr="009F48FA" w:rsidRDefault="0059365A" w:rsidP="009F48FA">
      <w:pPr>
        <w:spacing w:line="240" w:lineRule="auto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sz w:val="32"/>
          <w:szCs w:val="32"/>
          <w:u w:val="single"/>
          <w:lang w:val="ru-RU"/>
        </w:rPr>
        <w:lastRenderedPageBreak/>
        <w:t>ОСНОВНЫЕ ЭТАПЫ РЕАЛИЗАЦИИ ПРОЕКТОВ</w:t>
      </w:r>
    </w:p>
    <w:p w:rsidR="00CF6C43" w:rsidRPr="009F48FA" w:rsidRDefault="00CF6C43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59365A" w:rsidRPr="009F48FA" w:rsidRDefault="00E273C8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тсчет срока реализации проектов начинается с подведения итогов конкурсного отбора. После опубликования списка победителей конкурсного отбора следует утверждение распределения субсидии и заключение согла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937"/>
      </w:tblGrid>
      <w:tr w:rsidR="0059365A" w:rsidRPr="00943A75" w:rsidTr="007C325F">
        <w:trPr>
          <w:trHeight w:val="1438"/>
        </w:trPr>
        <w:tc>
          <w:tcPr>
            <w:tcW w:w="1418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Gf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b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hJBn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1.</w:t>
            </w:r>
          </w:p>
        </w:tc>
        <w:tc>
          <w:tcPr>
            <w:tcW w:w="7937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1556D9">
            <w:pPr>
              <w:spacing w:after="100" w:line="240" w:lineRule="auto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СОГЛАШЕНИЕ</w:t>
            </w:r>
          </w:p>
          <w:p w:rsidR="0059365A" w:rsidRPr="009F48FA" w:rsidRDefault="0059365A" w:rsidP="001556D9">
            <w:pPr>
              <w:spacing w:after="100" w:line="240" w:lineRule="auto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Заключение соглашения между главным распорядителем бюджетных средств и муниципальным образованием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/>
              </w:rPr>
              <w:t>.</w:t>
            </w:r>
          </w:p>
        </w:tc>
      </w:tr>
      <w:tr w:rsidR="0059365A" w:rsidRPr="00943A75" w:rsidTr="007C325F">
        <w:trPr>
          <w:trHeight w:val="1581"/>
        </w:trPr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v2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Y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TBr9r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2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1556D9">
            <w:pPr>
              <w:spacing w:after="10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КОНКУРЕНТНЫЕ ПРОЦЕДУРЫ</w:t>
            </w:r>
          </w:p>
          <w:p w:rsidR="0059365A" w:rsidRPr="009F48FA" w:rsidRDefault="0059365A" w:rsidP="00FF6ECC">
            <w:pPr>
              <w:spacing w:after="100"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Определение непосредственного исполнителя работ по проекту осуществляется в соответствии с законодательством о контрактной системе в сфере закупок для государственных и муниципальных нужд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943A75" w:rsidTr="009F48FA">
        <w:trPr>
          <w:trHeight w:val="966"/>
        </w:trPr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B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HU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35wZr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3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ВКЛАД НАСЕЛЕНИЯ И СПОНСОРОВ</w:t>
            </w:r>
          </w:p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Осуществление денежного вклада населения и спонсоров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943A75" w:rsidTr="009F48FA">
        <w:trPr>
          <w:trHeight w:val="1369"/>
        </w:trPr>
        <w:tc>
          <w:tcPr>
            <w:tcW w:w="1418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8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xm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/3U/JL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4.</w:t>
            </w:r>
          </w:p>
        </w:tc>
        <w:tc>
          <w:tcPr>
            <w:tcW w:w="7937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ВЫПОЛНЕНИЕ РАБОТ</w:t>
            </w:r>
          </w:p>
          <w:p w:rsidR="0059365A" w:rsidRPr="009F48FA" w:rsidRDefault="0059365A" w:rsidP="00FF6ECC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Выполнение строительных работ и поставок оборудования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943A75" w:rsidTr="001556D9"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+y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O5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VSK/sr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5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КОНТРОЛЬ</w:t>
            </w:r>
          </w:p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Строительный надзор за выполнением работ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9F48FA" w:rsidTr="009F48FA">
        <w:trPr>
          <w:trHeight w:val="1607"/>
        </w:trPr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Xb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1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oAldu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6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ПРИЕМКА РАБОТ</w:t>
            </w:r>
          </w:p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611B48" w:rsidRDefault="00611B48" w:rsidP="00CF6C43">
      <w:pPr>
        <w:spacing w:after="0"/>
        <w:ind w:firstLine="709"/>
        <w:jc w:val="both"/>
        <w:rPr>
          <w:rFonts w:cs="Times New Roman"/>
          <w:b/>
          <w:sz w:val="32"/>
          <w:szCs w:val="32"/>
          <w:lang w:val="ru-RU"/>
        </w:rPr>
      </w:pPr>
    </w:p>
    <w:p w:rsidR="00CF6C43" w:rsidRPr="009F48FA" w:rsidRDefault="00CF6C43" w:rsidP="00CF6C43">
      <w:pPr>
        <w:spacing w:after="0"/>
        <w:ind w:firstLine="709"/>
        <w:jc w:val="both"/>
        <w:rPr>
          <w:rFonts w:cs="Times New Roman"/>
          <w:b/>
          <w:sz w:val="32"/>
          <w:szCs w:val="32"/>
          <w:lang w:val="ru-RU"/>
        </w:rPr>
      </w:pPr>
      <w:r w:rsidRPr="009F48FA">
        <w:rPr>
          <w:rFonts w:cs="Times New Roman"/>
          <w:b/>
          <w:sz w:val="32"/>
          <w:szCs w:val="32"/>
          <w:lang w:val="ru-RU"/>
        </w:rPr>
        <w:lastRenderedPageBreak/>
        <w:t>Календарные циклы реализации проекта на 2018-2019 год.</w:t>
      </w:r>
    </w:p>
    <w:p w:rsidR="00CF6C43" w:rsidRPr="009F48FA" w:rsidRDefault="00CF6C43" w:rsidP="00CF6C43">
      <w:pPr>
        <w:spacing w:after="0"/>
        <w:ind w:firstLine="709"/>
        <w:jc w:val="both"/>
        <w:rPr>
          <w:rFonts w:cs="Times New Roman"/>
          <w:b/>
          <w:sz w:val="32"/>
          <w:szCs w:val="32"/>
          <w:lang w:val="ru-RU"/>
        </w:rPr>
      </w:pPr>
    </w:p>
    <w:tbl>
      <w:tblPr>
        <w:tblStyle w:val="af6"/>
        <w:tblW w:w="9606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836"/>
        <w:gridCol w:w="1606"/>
        <w:gridCol w:w="2539"/>
      </w:tblGrid>
      <w:tr w:rsidR="00CF6C43" w:rsidRPr="00943A75" w:rsidTr="00CF6C43">
        <w:tc>
          <w:tcPr>
            <w:tcW w:w="9606" w:type="dxa"/>
            <w:gridSpan w:val="4"/>
          </w:tcPr>
          <w:p w:rsidR="00CF6C43" w:rsidRPr="009F48FA" w:rsidRDefault="00CF6C43" w:rsidP="003A3E61">
            <w:pPr>
              <w:jc w:val="center"/>
              <w:rPr>
                <w:rFonts w:cs="Times New Roman"/>
                <w:b/>
                <w:i/>
                <w:sz w:val="32"/>
                <w:szCs w:val="32"/>
                <w:u w:val="single"/>
                <w:lang w:val="ru-RU"/>
              </w:rPr>
            </w:pPr>
            <w:r w:rsidRPr="009F48FA">
              <w:rPr>
                <w:rFonts w:cs="Times New Roman"/>
                <w:b/>
                <w:i/>
                <w:sz w:val="32"/>
                <w:szCs w:val="32"/>
                <w:u w:val="single"/>
                <w:lang w:val="ru-RU"/>
              </w:rPr>
              <w:t>Календарный цикл программы поддержки местных инициатив 2018-2019 годы.</w:t>
            </w:r>
          </w:p>
        </w:tc>
      </w:tr>
      <w:tr w:rsidR="00CF6C43" w:rsidRPr="009F48FA" w:rsidTr="00CF6C43">
        <w:tc>
          <w:tcPr>
            <w:tcW w:w="9606" w:type="dxa"/>
            <w:gridSpan w:val="4"/>
          </w:tcPr>
          <w:p w:rsidR="00CF6C43" w:rsidRPr="009F48FA" w:rsidRDefault="00CF6C43" w:rsidP="003A3E61">
            <w:pPr>
              <w:jc w:val="center"/>
              <w:rPr>
                <w:rFonts w:cs="Times New Roman"/>
                <w:b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b/>
                <w:sz w:val="32"/>
                <w:szCs w:val="32"/>
              </w:rPr>
              <w:t>2018год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>№ п/п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proofErr w:type="spellStart"/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>Мероприятие</w:t>
            </w:r>
            <w:proofErr w:type="spellEnd"/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06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proofErr w:type="spellStart"/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>Ответственный</w:t>
            </w:r>
            <w:proofErr w:type="spellEnd"/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>исполнитель</w:t>
            </w:r>
            <w:proofErr w:type="spellEnd"/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 xml:space="preserve">Принятие решения о муниципальных образованиях -  участниках  программы поддержки местных инициатив (ППМИ) в 2019 году. 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ай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Установочные обучающие мероприятия для глав и специалистов муниципальных образований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Июнь-июль</w:t>
            </w:r>
            <w:proofErr w:type="spellEnd"/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инистерство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финансов</w:t>
            </w:r>
            <w:proofErr w:type="spellEnd"/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Проведени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собраний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населения</w:t>
            </w:r>
            <w:proofErr w:type="spellEnd"/>
          </w:p>
        </w:tc>
        <w:tc>
          <w:tcPr>
            <w:tcW w:w="1605" w:type="dxa"/>
          </w:tcPr>
          <w:p w:rsidR="00CF6C43" w:rsidRPr="009F48FA" w:rsidRDefault="00794D0E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Август</w:t>
            </w:r>
            <w:r w:rsidR="00CF6C43" w:rsidRPr="009F48FA">
              <w:rPr>
                <w:rFonts w:cs="Times New Roman"/>
                <w:sz w:val="32"/>
                <w:szCs w:val="32"/>
              </w:rPr>
              <w:t xml:space="preserve"> - </w:t>
            </w:r>
            <w:proofErr w:type="spellStart"/>
            <w:r w:rsidR="00CF6C43" w:rsidRPr="009F48FA">
              <w:rPr>
                <w:rFonts w:cs="Times New Roman"/>
                <w:sz w:val="32"/>
                <w:szCs w:val="32"/>
              </w:rPr>
              <w:t>октябрь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Муниципальны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разования</w:t>
            </w:r>
            <w:proofErr w:type="spellEnd"/>
          </w:p>
        </w:tc>
      </w:tr>
      <w:tr w:rsidR="00CF6C43" w:rsidRPr="009F48FA" w:rsidTr="00CF6C43">
        <w:trPr>
          <w:trHeight w:val="1903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одготовка подачи конкурных заявок инициативными группами совместно с администрациями МО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Октябрь</w:t>
            </w:r>
            <w:proofErr w:type="spellEnd"/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Ноябрь</w:t>
            </w:r>
            <w:proofErr w:type="spellEnd"/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Декабрь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униципальны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разования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,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Министерство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финансов</w:t>
            </w:r>
            <w:proofErr w:type="spellEnd"/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9032" w:type="dxa"/>
            <w:gridSpan w:val="3"/>
          </w:tcPr>
          <w:p w:rsidR="00CF6C43" w:rsidRPr="009F48FA" w:rsidRDefault="00CF6C43" w:rsidP="003A3E6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F48FA">
              <w:rPr>
                <w:rFonts w:cs="Times New Roman"/>
                <w:b/>
                <w:sz w:val="32"/>
                <w:szCs w:val="32"/>
              </w:rPr>
              <w:t xml:space="preserve">2019 </w:t>
            </w:r>
            <w:proofErr w:type="spellStart"/>
            <w:r w:rsidRPr="009F48FA">
              <w:rPr>
                <w:rFonts w:cs="Times New Roman"/>
                <w:b/>
                <w:sz w:val="32"/>
                <w:szCs w:val="32"/>
              </w:rPr>
              <w:t>год</w:t>
            </w:r>
            <w:proofErr w:type="spellEnd"/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одготовка подачи конкурных заявок инициативными группами совместно с администрациями МО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Январь-февраль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униципальны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разования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,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Министерство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финансов</w:t>
            </w:r>
            <w:proofErr w:type="spellEnd"/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рием и обработка конкурсных заявок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арт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i/>
                <w:sz w:val="32"/>
                <w:szCs w:val="32"/>
                <w:u w:val="single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инистерство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финансов</w:t>
            </w:r>
            <w:proofErr w:type="spellEnd"/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Конкурсный отбор проектов, заключение соглашений субъекта РФ с победившими МО на предоставление субсидий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арт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инистерство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финансов</w:t>
            </w:r>
            <w:proofErr w:type="spellEnd"/>
          </w:p>
        </w:tc>
      </w:tr>
      <w:tr w:rsidR="00CF6C43" w:rsidRPr="009F48FA" w:rsidTr="00CF6C43">
        <w:trPr>
          <w:trHeight w:val="1380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Конкурсный отбор подрядчиков муниципальным образованием и заключение муниципальных контрактов</w:t>
            </w: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lastRenderedPageBreak/>
              <w:t>Апрель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-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май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униципальны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разования</w:t>
            </w:r>
            <w:proofErr w:type="spellEnd"/>
          </w:p>
        </w:tc>
      </w:tr>
      <w:tr w:rsidR="00CF6C43" w:rsidRPr="009F48FA" w:rsidTr="00CF6C43">
        <w:trPr>
          <w:trHeight w:val="1012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Выполнение работ, контроль за реализацией  (ОМСУ, инициативные группы</w:t>
            </w:r>
            <w:proofErr w:type="gramStart"/>
            <w:r w:rsidRPr="009F48FA">
              <w:rPr>
                <w:rFonts w:cs="Times New Roman"/>
                <w:sz w:val="32"/>
                <w:szCs w:val="32"/>
                <w:lang w:val="ru-RU"/>
              </w:rPr>
              <w:t xml:space="preserve"> )</w:t>
            </w:r>
            <w:proofErr w:type="gramEnd"/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ай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Сентябрь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униципальны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разования</w:t>
            </w:r>
            <w:proofErr w:type="spellEnd"/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Прием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и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ткрыти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ъектов</w:t>
            </w:r>
            <w:proofErr w:type="spellEnd"/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Сентябрь-Октябрь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униципальны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разования</w:t>
            </w:r>
            <w:proofErr w:type="spellEnd"/>
          </w:p>
        </w:tc>
      </w:tr>
      <w:tr w:rsidR="00CF6C43" w:rsidRPr="009F48FA" w:rsidTr="00CF6C43">
        <w:trPr>
          <w:trHeight w:val="1472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11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одведение итогов реализации проектов и распространение результатов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Октябрь</w:t>
            </w:r>
            <w:proofErr w:type="spellEnd"/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Ноябрь</w:t>
            </w:r>
            <w:proofErr w:type="spellEnd"/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Декабрь</w:t>
            </w:r>
            <w:proofErr w:type="spellEnd"/>
          </w:p>
        </w:tc>
        <w:tc>
          <w:tcPr>
            <w:tcW w:w="2506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proofErr w:type="spellStart"/>
            <w:r w:rsidRPr="009F48FA">
              <w:rPr>
                <w:rFonts w:cs="Times New Roman"/>
                <w:sz w:val="32"/>
                <w:szCs w:val="32"/>
              </w:rPr>
              <w:t>Муниципальные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образования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, ,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Министерство</w:t>
            </w:r>
            <w:proofErr w:type="spellEnd"/>
            <w:r w:rsidRPr="009F48FA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9F48FA">
              <w:rPr>
                <w:rFonts w:cs="Times New Roman"/>
                <w:sz w:val="32"/>
                <w:szCs w:val="32"/>
              </w:rPr>
              <w:t>финансов</w:t>
            </w:r>
            <w:proofErr w:type="spellEnd"/>
          </w:p>
        </w:tc>
      </w:tr>
    </w:tbl>
    <w:p w:rsidR="00CF6C43" w:rsidRPr="009F48FA" w:rsidRDefault="00CF6C43" w:rsidP="00CF6C43">
      <w:pPr>
        <w:rPr>
          <w:rFonts w:cs="Times New Roman"/>
          <w:sz w:val="32"/>
          <w:szCs w:val="32"/>
          <w:lang w:val="ru-RU"/>
        </w:rPr>
      </w:pPr>
    </w:p>
    <w:sectPr w:rsidR="00CF6C43" w:rsidRPr="009F48FA" w:rsidSect="001556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D7" w:rsidRDefault="009A6FD7" w:rsidP="00FF6ECC">
      <w:pPr>
        <w:spacing w:after="0" w:line="240" w:lineRule="auto"/>
      </w:pPr>
      <w:r>
        <w:separator/>
      </w:r>
    </w:p>
  </w:endnote>
  <w:endnote w:type="continuationSeparator" w:id="0">
    <w:p w:rsidR="009A6FD7" w:rsidRDefault="009A6FD7" w:rsidP="00FF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D7" w:rsidRDefault="009A6FD7" w:rsidP="00FF6ECC">
      <w:pPr>
        <w:spacing w:after="0" w:line="240" w:lineRule="auto"/>
      </w:pPr>
      <w:r>
        <w:separator/>
      </w:r>
    </w:p>
  </w:footnote>
  <w:footnote w:type="continuationSeparator" w:id="0">
    <w:p w:rsidR="009A6FD7" w:rsidRDefault="009A6FD7" w:rsidP="00FF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50"/>
    <w:multiLevelType w:val="hybridMultilevel"/>
    <w:tmpl w:val="51E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7BF2"/>
    <w:multiLevelType w:val="hybridMultilevel"/>
    <w:tmpl w:val="9124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17678"/>
    <w:multiLevelType w:val="hybridMultilevel"/>
    <w:tmpl w:val="38FC9E18"/>
    <w:lvl w:ilvl="0" w:tplc="95E04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89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8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2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E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1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AC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5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E44B29"/>
    <w:multiLevelType w:val="hybridMultilevel"/>
    <w:tmpl w:val="44BC2D8A"/>
    <w:lvl w:ilvl="0" w:tplc="780E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4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C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6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26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86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4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3A5024"/>
    <w:multiLevelType w:val="hybridMultilevel"/>
    <w:tmpl w:val="648EF5F4"/>
    <w:lvl w:ilvl="0" w:tplc="3C6C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2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2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6B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46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48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49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0F6974"/>
    <w:multiLevelType w:val="hybridMultilevel"/>
    <w:tmpl w:val="AED225C0"/>
    <w:lvl w:ilvl="0" w:tplc="846ED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A0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0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2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04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6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E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E55688"/>
    <w:multiLevelType w:val="hybridMultilevel"/>
    <w:tmpl w:val="AADA001A"/>
    <w:lvl w:ilvl="0" w:tplc="780E0E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A3B80"/>
    <w:multiLevelType w:val="multilevel"/>
    <w:tmpl w:val="DE8E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5A"/>
    <w:rsid w:val="000458F6"/>
    <w:rsid w:val="00052303"/>
    <w:rsid w:val="00094BB5"/>
    <w:rsid w:val="001556D9"/>
    <w:rsid w:val="00167BA5"/>
    <w:rsid w:val="001E1673"/>
    <w:rsid w:val="00200233"/>
    <w:rsid w:val="0021385D"/>
    <w:rsid w:val="00245B64"/>
    <w:rsid w:val="002B06F8"/>
    <w:rsid w:val="00311F44"/>
    <w:rsid w:val="00315347"/>
    <w:rsid w:val="00347599"/>
    <w:rsid w:val="00350856"/>
    <w:rsid w:val="0036417E"/>
    <w:rsid w:val="003669D2"/>
    <w:rsid w:val="00393FA3"/>
    <w:rsid w:val="003A4A72"/>
    <w:rsid w:val="003A6F36"/>
    <w:rsid w:val="003C5530"/>
    <w:rsid w:val="0043516A"/>
    <w:rsid w:val="00443A15"/>
    <w:rsid w:val="00492CA0"/>
    <w:rsid w:val="004C5F22"/>
    <w:rsid w:val="004F0DB3"/>
    <w:rsid w:val="004F3CC0"/>
    <w:rsid w:val="00504A4B"/>
    <w:rsid w:val="00517C9C"/>
    <w:rsid w:val="00542048"/>
    <w:rsid w:val="00552FDE"/>
    <w:rsid w:val="00583A0C"/>
    <w:rsid w:val="005924D6"/>
    <w:rsid w:val="0059365A"/>
    <w:rsid w:val="005C66F0"/>
    <w:rsid w:val="006005F1"/>
    <w:rsid w:val="00611B48"/>
    <w:rsid w:val="00621D1C"/>
    <w:rsid w:val="006B5DA9"/>
    <w:rsid w:val="006D779F"/>
    <w:rsid w:val="00724FE6"/>
    <w:rsid w:val="00782EB0"/>
    <w:rsid w:val="00794D0E"/>
    <w:rsid w:val="007C2E20"/>
    <w:rsid w:val="007C325F"/>
    <w:rsid w:val="007E0A91"/>
    <w:rsid w:val="008062CB"/>
    <w:rsid w:val="008110BD"/>
    <w:rsid w:val="00846CC1"/>
    <w:rsid w:val="0085428B"/>
    <w:rsid w:val="00863E1C"/>
    <w:rsid w:val="0088783D"/>
    <w:rsid w:val="008943A1"/>
    <w:rsid w:val="008C7F57"/>
    <w:rsid w:val="008E70E0"/>
    <w:rsid w:val="00927C8B"/>
    <w:rsid w:val="00943A75"/>
    <w:rsid w:val="009A6FD7"/>
    <w:rsid w:val="009B0891"/>
    <w:rsid w:val="009B78C0"/>
    <w:rsid w:val="009F48FA"/>
    <w:rsid w:val="009F4C1E"/>
    <w:rsid w:val="00A418B7"/>
    <w:rsid w:val="00A60B88"/>
    <w:rsid w:val="00A66FE0"/>
    <w:rsid w:val="00A7797C"/>
    <w:rsid w:val="00B626F2"/>
    <w:rsid w:val="00BA4DC7"/>
    <w:rsid w:val="00BD0B67"/>
    <w:rsid w:val="00C10C38"/>
    <w:rsid w:val="00C372A1"/>
    <w:rsid w:val="00C4124E"/>
    <w:rsid w:val="00C62138"/>
    <w:rsid w:val="00C81D4D"/>
    <w:rsid w:val="00CB36B4"/>
    <w:rsid w:val="00CF6C43"/>
    <w:rsid w:val="00D0209A"/>
    <w:rsid w:val="00D152BB"/>
    <w:rsid w:val="00D52626"/>
    <w:rsid w:val="00DA4107"/>
    <w:rsid w:val="00DD2BFE"/>
    <w:rsid w:val="00E273C8"/>
    <w:rsid w:val="00E649FD"/>
    <w:rsid w:val="00E80FFF"/>
    <w:rsid w:val="00EA4372"/>
    <w:rsid w:val="00EA69B3"/>
    <w:rsid w:val="00F16141"/>
    <w:rsid w:val="00FB2947"/>
    <w:rsid w:val="00FB5456"/>
    <w:rsid w:val="00FB7798"/>
    <w:rsid w:val="00FE41A9"/>
    <w:rsid w:val="00FE4E6F"/>
    <w:rsid w:val="00FE68D9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6"/>
  </w:style>
  <w:style w:type="paragraph" w:styleId="1">
    <w:name w:val="heading 1"/>
    <w:basedOn w:val="a"/>
    <w:next w:val="a"/>
    <w:link w:val="10"/>
    <w:uiPriority w:val="9"/>
    <w:qFormat/>
    <w:rsid w:val="00D526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6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6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6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6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6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6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6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6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6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26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62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526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526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5262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26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26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26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262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526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52626"/>
    <w:rPr>
      <w:b/>
      <w:bCs/>
    </w:rPr>
  </w:style>
  <w:style w:type="character" w:styleId="a8">
    <w:name w:val="Emphasis"/>
    <w:uiPriority w:val="20"/>
    <w:qFormat/>
    <w:rsid w:val="00D526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526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52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262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5262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526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52626"/>
    <w:rPr>
      <w:b/>
      <w:bCs/>
      <w:i/>
      <w:iCs/>
    </w:rPr>
  </w:style>
  <w:style w:type="character" w:styleId="ad">
    <w:name w:val="Subtle Emphasis"/>
    <w:uiPriority w:val="19"/>
    <w:qFormat/>
    <w:rsid w:val="00D52626"/>
    <w:rPr>
      <w:i/>
      <w:iCs/>
    </w:rPr>
  </w:style>
  <w:style w:type="character" w:styleId="ae">
    <w:name w:val="Intense Emphasis"/>
    <w:uiPriority w:val="21"/>
    <w:qFormat/>
    <w:rsid w:val="00D52626"/>
    <w:rPr>
      <w:b/>
      <w:bCs/>
    </w:rPr>
  </w:style>
  <w:style w:type="character" w:styleId="af">
    <w:name w:val="Subtle Reference"/>
    <w:uiPriority w:val="31"/>
    <w:qFormat/>
    <w:rsid w:val="00D52626"/>
    <w:rPr>
      <w:smallCaps/>
    </w:rPr>
  </w:style>
  <w:style w:type="character" w:styleId="af0">
    <w:name w:val="Intense Reference"/>
    <w:uiPriority w:val="32"/>
    <w:qFormat/>
    <w:rsid w:val="00D52626"/>
    <w:rPr>
      <w:smallCaps/>
      <w:spacing w:val="5"/>
      <w:u w:val="single"/>
    </w:rPr>
  </w:style>
  <w:style w:type="character" w:styleId="af1">
    <w:name w:val="Book Title"/>
    <w:uiPriority w:val="33"/>
    <w:qFormat/>
    <w:rsid w:val="00D5262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2626"/>
    <w:pPr>
      <w:outlineLvl w:val="9"/>
    </w:pPr>
  </w:style>
  <w:style w:type="character" w:customStyle="1" w:styleId="sr-only">
    <w:name w:val="sr-only"/>
    <w:basedOn w:val="a0"/>
    <w:rsid w:val="0059365A"/>
  </w:style>
  <w:style w:type="paragraph" w:styleId="af3">
    <w:name w:val="Normal (Web)"/>
    <w:basedOn w:val="a"/>
    <w:uiPriority w:val="99"/>
    <w:unhideWhenUsed/>
    <w:rsid w:val="005936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5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6F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315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F6ECC"/>
  </w:style>
  <w:style w:type="paragraph" w:styleId="af9">
    <w:name w:val="footer"/>
    <w:basedOn w:val="a"/>
    <w:link w:val="afa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F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6"/>
  </w:style>
  <w:style w:type="paragraph" w:styleId="1">
    <w:name w:val="heading 1"/>
    <w:basedOn w:val="a"/>
    <w:next w:val="a"/>
    <w:link w:val="10"/>
    <w:uiPriority w:val="9"/>
    <w:qFormat/>
    <w:rsid w:val="00D526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6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6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6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6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6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6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6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6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6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26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62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526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526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5262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26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26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26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262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526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52626"/>
    <w:rPr>
      <w:b/>
      <w:bCs/>
    </w:rPr>
  </w:style>
  <w:style w:type="character" w:styleId="a8">
    <w:name w:val="Emphasis"/>
    <w:uiPriority w:val="20"/>
    <w:qFormat/>
    <w:rsid w:val="00D526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526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52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262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5262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526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52626"/>
    <w:rPr>
      <w:b/>
      <w:bCs/>
      <w:i/>
      <w:iCs/>
    </w:rPr>
  </w:style>
  <w:style w:type="character" w:styleId="ad">
    <w:name w:val="Subtle Emphasis"/>
    <w:uiPriority w:val="19"/>
    <w:qFormat/>
    <w:rsid w:val="00D52626"/>
    <w:rPr>
      <w:i/>
      <w:iCs/>
    </w:rPr>
  </w:style>
  <w:style w:type="character" w:styleId="ae">
    <w:name w:val="Intense Emphasis"/>
    <w:uiPriority w:val="21"/>
    <w:qFormat/>
    <w:rsid w:val="00D52626"/>
    <w:rPr>
      <w:b/>
      <w:bCs/>
    </w:rPr>
  </w:style>
  <w:style w:type="character" w:styleId="af">
    <w:name w:val="Subtle Reference"/>
    <w:uiPriority w:val="31"/>
    <w:qFormat/>
    <w:rsid w:val="00D52626"/>
    <w:rPr>
      <w:smallCaps/>
    </w:rPr>
  </w:style>
  <w:style w:type="character" w:styleId="af0">
    <w:name w:val="Intense Reference"/>
    <w:uiPriority w:val="32"/>
    <w:qFormat/>
    <w:rsid w:val="00D52626"/>
    <w:rPr>
      <w:smallCaps/>
      <w:spacing w:val="5"/>
      <w:u w:val="single"/>
    </w:rPr>
  </w:style>
  <w:style w:type="character" w:styleId="af1">
    <w:name w:val="Book Title"/>
    <w:uiPriority w:val="33"/>
    <w:qFormat/>
    <w:rsid w:val="00D5262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2626"/>
    <w:pPr>
      <w:outlineLvl w:val="9"/>
    </w:pPr>
  </w:style>
  <w:style w:type="character" w:customStyle="1" w:styleId="sr-only">
    <w:name w:val="sr-only"/>
    <w:basedOn w:val="a0"/>
    <w:rsid w:val="0059365A"/>
  </w:style>
  <w:style w:type="paragraph" w:styleId="af3">
    <w:name w:val="Normal (Web)"/>
    <w:basedOn w:val="a"/>
    <w:uiPriority w:val="99"/>
    <w:unhideWhenUsed/>
    <w:rsid w:val="005936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5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6F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315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F6ECC"/>
  </w:style>
  <w:style w:type="paragraph" w:styleId="af9">
    <w:name w:val="footer"/>
    <w:basedOn w:val="a"/>
    <w:link w:val="afa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F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08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741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7CE6-1E9E-407F-AA07-1357F94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енко О.А.</dc:creator>
  <cp:lastModifiedBy>Admin</cp:lastModifiedBy>
  <cp:revision>2</cp:revision>
  <cp:lastPrinted>2018-07-02T01:40:00Z</cp:lastPrinted>
  <dcterms:created xsi:type="dcterms:W3CDTF">2020-01-17T04:16:00Z</dcterms:created>
  <dcterms:modified xsi:type="dcterms:W3CDTF">2020-01-17T04:16:00Z</dcterms:modified>
</cp:coreProperties>
</file>